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CE2F195" w:rsidR="000378A5" w:rsidRDefault="00586DBE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>Diviser</w:t>
            </w:r>
            <w:proofErr w:type="spellEnd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à 1 </w:t>
            </w:r>
            <w:proofErr w:type="spellStart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>chiffre</w:t>
            </w:r>
            <w:proofErr w:type="spellEnd"/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18F16E" w14:textId="0E7A56F7" w:rsidR="00586DBE" w:rsidRPr="00586DBE" w:rsidRDefault="00586DBE" w:rsidP="00586D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</w:t>
            </w:r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age</w:t>
            </w:r>
            <w:proofErr w:type="spellEnd"/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</w:p>
          <w:p w14:paraId="6FF9F405" w14:textId="123A714A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7407B49C" w:rsidR="00F22F67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nombr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ités</w:t>
            </w:r>
            <w:proofErr w:type="spellEnd"/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5C56DF5" wp14:editId="512B4B76">
                  <wp:extent cx="1600200" cy="804672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1FA62D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’il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y a 3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an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haqu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. »</w:t>
            </w:r>
          </w:p>
          <w:p w14:paraId="5C52A96F" w14:textId="63668C42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479EBAEE" w:rsidR="00EC395E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nombr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bonds à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bours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EC395E"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276BF4ED" w:rsidR="00261830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ustraction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épétée</w:t>
            </w:r>
            <w:proofErr w:type="spellEnd"/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1D133238" w:rsidR="00AC734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4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aut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3 à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rebour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correspondent à 12 – 3 – 3 – 3 – 3 = 0. »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350DE41F" w:rsidR="000C4CDE" w:rsidRPr="007F58C2" w:rsidRDefault="00586DB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33EA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3F329AD4" w:rsidR="001311F5" w:rsidRDefault="006C1D13" w:rsidP="006C1D1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>Diviser</w:t>
            </w:r>
            <w:proofErr w:type="spellEnd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 xml:space="preserve"> à 1 </w:t>
            </w:r>
            <w:proofErr w:type="spellStart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>chiffre</w:t>
            </w:r>
            <w:proofErr w:type="spellEnd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2BD3A7" w14:textId="4A4DF1FE" w:rsidR="00FC5F81" w:rsidRPr="006C1D13" w:rsidRDefault="006C1D13" w:rsidP="006C1D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ens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à la multiplication,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ymbo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division</w:t>
            </w: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7D48DF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12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ivisé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3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r w:rsidRPr="006C1D13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t> </w:t>
            </w: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4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s</w:t>
            </w:r>
            <w:proofErr w:type="spellEnd"/>
            <w:r w:rsidRPr="006C1D13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t> </w:t>
            </w:r>
          </w:p>
          <w:p w14:paraId="729CD537" w14:textId="0351A49F" w:rsidR="006F4865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12 ÷ 3 = 4. »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213F7AA6" w:rsidR="00284D55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vec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isance</w:t>
            </w:r>
            <w:proofErr w:type="spellEnd"/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5AEBF3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÷ 4 = 3, </w:t>
            </w:r>
          </w:p>
          <w:p w14:paraId="514748BD" w14:textId="4162F83C" w:rsidR="00284D55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÷ 3 = 4. »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89DCEF" w14:textId="7E1AEC0E" w:rsidR="008C1DE8" w:rsidRPr="006C1D13" w:rsidRDefault="006C1D13" w:rsidP="006C1D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é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ésoudre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roblèmes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partage et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5A51C5" wp14:editId="781FCAB6">
                  <wp:extent cx="859536" cy="859536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33346421" w:rsidR="007B1142" w:rsidRPr="000C29D3" w:rsidRDefault="000C29D3" w:rsidP="000C29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bookmarkStart w:id="0" w:name="_GoBack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Il y a 12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roues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ur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les tricycles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ans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la remise.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ombien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tricycles y a-t-</w:t>
            </w:r>
            <w:proofErr w:type="spellStart"/>
            <w:proofErr w:type="gram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il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 ?</w:t>
            </w:r>
            <w:proofErr w:type="gram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 »</w:t>
            </w:r>
            <w:r w:rsidR="007B1142" w:rsidRPr="000C29D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bookmarkEnd w:id="0"/>
          <w:p w14:paraId="4453115E" w14:textId="2971C06A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12 ÷ 3 = 4. »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35E26C3" w:rsidR="00234872" w:rsidRPr="001A64A2" w:rsidRDefault="001A64A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dre</w:t>
            </w:r>
            <w:proofErr w:type="spellEnd"/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s relations entre les </w:t>
            </w:r>
            <w:proofErr w:type="spellStart"/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pérations</w:t>
            </w:r>
            <w:proofErr w:type="spellEnd"/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2B75A5" w14:textId="19B8A5A9" w:rsidR="00234872" w:rsidRPr="001A64A2" w:rsidRDefault="001A64A2" w:rsidP="001A64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– 3 – 3 –3 – 3 = 0,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je sais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÷ 3 = 4. Je sais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4 × 3 = 12. »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0BF6CB6A" w:rsidR="00A33EA3" w:rsidRPr="006F4865" w:rsidRDefault="00586DB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33EA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29354" w14:textId="77777777" w:rsidR="00C943DE" w:rsidRDefault="00C943DE" w:rsidP="00CA2529">
      <w:pPr>
        <w:spacing w:after="0" w:line="240" w:lineRule="auto"/>
      </w:pPr>
      <w:r>
        <w:separator/>
      </w:r>
    </w:p>
  </w:endnote>
  <w:endnote w:type="continuationSeparator" w:id="0">
    <w:p w14:paraId="6FAFEE1A" w14:textId="77777777" w:rsidR="00C943DE" w:rsidRDefault="00C943D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2CA75F1" w:rsidR="008C1DE8" w:rsidRDefault="00826BE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826BE2">
      <w:rPr>
        <w:rFonts w:ascii="Arial" w:hAnsi="Arial" w:cs="Arial"/>
        <w:b/>
        <w:sz w:val="15"/>
        <w:szCs w:val="15"/>
      </w:rPr>
      <w:t>Mathologie</w:t>
    </w:r>
    <w:proofErr w:type="spellEnd"/>
    <w:r w:rsidRPr="00826BE2">
      <w:rPr>
        <w:rFonts w:ascii="Arial" w:hAnsi="Arial" w:cs="Arial"/>
        <w:b/>
        <w:sz w:val="15"/>
        <w:szCs w:val="15"/>
      </w:rPr>
      <w:t xml:space="preserve">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826BE2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826BE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8F81E" w14:textId="77777777" w:rsidR="00C943DE" w:rsidRDefault="00C943DE" w:rsidP="00CA2529">
      <w:pPr>
        <w:spacing w:after="0" w:line="240" w:lineRule="auto"/>
      </w:pPr>
      <w:r>
        <w:separator/>
      </w:r>
    </w:p>
  </w:footnote>
  <w:footnote w:type="continuationSeparator" w:id="0">
    <w:p w14:paraId="009EC3D7" w14:textId="77777777" w:rsidR="00C943DE" w:rsidRDefault="00C943D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C55FC55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F0D1597" w:rsidR="008C1DE8" w:rsidRPr="00CB2021" w:rsidRDefault="00E7700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4F0D1597" w:rsidR="008C1DE8" w:rsidRPr="00CB2021" w:rsidRDefault="00E7700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E7700A" w:rsidRPr="00E7700A">
      <w:rPr>
        <w:rFonts w:ascii="Arial" w:hAnsi="Arial" w:cs="Arial"/>
        <w:b/>
        <w:sz w:val="36"/>
        <w:szCs w:val="36"/>
      </w:rPr>
      <w:t>Évaluation</w:t>
    </w:r>
    <w:proofErr w:type="spellEnd"/>
    <w:r w:rsidR="00E7700A" w:rsidRPr="00E7700A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E7700A" w:rsidRPr="00E7700A">
      <w:rPr>
        <w:rFonts w:ascii="Arial" w:hAnsi="Arial" w:cs="Arial"/>
        <w:b/>
        <w:sz w:val="36"/>
        <w:szCs w:val="36"/>
      </w:rPr>
      <w:t>l’activité</w:t>
    </w:r>
    <w:proofErr w:type="spellEnd"/>
    <w:r w:rsidR="00E7700A" w:rsidRPr="00E7700A">
      <w:rPr>
        <w:rFonts w:ascii="Arial" w:hAnsi="Arial" w:cs="Arial"/>
        <w:b/>
        <w:sz w:val="36"/>
        <w:szCs w:val="36"/>
      </w:rPr>
      <w:t xml:space="preserve"> </w:t>
    </w:r>
    <w:r w:rsidR="00E7700A">
      <w:rPr>
        <w:rFonts w:ascii="Arial" w:hAnsi="Arial" w:cs="Arial"/>
        <w:b/>
        <w:sz w:val="36"/>
        <w:szCs w:val="36"/>
      </w:rPr>
      <w:t>28</w:t>
    </w:r>
  </w:p>
  <w:p w14:paraId="48FDC6FE" w14:textId="13D31C1C" w:rsidR="008C1DE8" w:rsidRPr="001B5E12" w:rsidRDefault="00586DB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er la d</w:t>
    </w:r>
    <w:r w:rsidR="00B53F83">
      <w:rPr>
        <w:rFonts w:ascii="Arial" w:hAnsi="Arial" w:cs="Arial"/>
        <w:b/>
        <w:sz w:val="28"/>
        <w:szCs w:val="28"/>
      </w:rPr>
      <w:t>ivi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29D3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64A2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86DBE"/>
    <w:rsid w:val="00590F80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1D13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26BE2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43DE"/>
    <w:rsid w:val="00C95278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3494"/>
    <w:rsid w:val="00D26B06"/>
    <w:rsid w:val="00D3715D"/>
    <w:rsid w:val="00D4481B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7700A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DAF8-06E6-435B-9181-FAFD8AF17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71419-EFE2-4154-B0CE-92CA67AFA94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07CC124-9A23-4D3F-AE31-BD786D97E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6A19E-CF64-0244-8D83-B7DD265A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88</cp:revision>
  <cp:lastPrinted>2016-08-23T12:28:00Z</cp:lastPrinted>
  <dcterms:created xsi:type="dcterms:W3CDTF">2018-06-22T18:41:00Z</dcterms:created>
  <dcterms:modified xsi:type="dcterms:W3CDTF">2022-01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